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6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373DD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7373DD" w:rsidRPr="002A1E02" w:rsidRDefault="007373DD" w:rsidP="007373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373DD" w:rsidRDefault="007373DD" w:rsidP="007373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373DD" w:rsidRPr="00A212AB" w:rsidRDefault="007373DD" w:rsidP="007373D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7373DD" w:rsidRDefault="007373DD" w:rsidP="007373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373DD" w:rsidRDefault="007373DD" w:rsidP="007373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52180B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52180B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D741BE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0E6090" w:rsidRPr="001A072A" w:rsidRDefault="000E6090" w:rsidP="000E6090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5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财务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="006A3B48"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373A06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FE0416" w:rsidRDefault="00FE0416" w:rsidP="00FE041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891DCC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42AE0" w:rsidRPr="003F2C56" w:rsidRDefault="00242AE0" w:rsidP="00242AE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242AE0" w:rsidRDefault="00242AE0" w:rsidP="00242AE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406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242AE0" w:rsidRDefault="00242AE0" w:rsidP="00242AE0"/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42AE0" w:rsidRPr="00B55A81" w:rsidRDefault="00242AE0" w:rsidP="00242AE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0E6090" w:rsidRPr="001C6BE8" w:rsidRDefault="000E6090" w:rsidP="000E6090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 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金融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>
        <w:rPr>
          <w:rFonts w:ascii="宋体" w:hAnsi="宋体" w:cs="宋体" w:hint="eastAsia"/>
          <w:color w:val="000000"/>
          <w:sz w:val="18"/>
          <w:szCs w:val="18"/>
        </w:rPr>
        <w:t>（1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11653E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41487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 xml:space="preserve">7人）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6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0E6090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242AE0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6A3B48" w:rsidRDefault="00242AE0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/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/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85089" w:rsidRPr="003F2C56" w:rsidRDefault="00585089" w:rsidP="0058508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85089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85089" w:rsidRPr="002A1E02" w:rsidRDefault="00585089" w:rsidP="005850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85089" w:rsidRDefault="00585089" w:rsidP="005850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85089" w:rsidRPr="00A212AB" w:rsidRDefault="00585089" w:rsidP="005850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585089" w:rsidRDefault="00585089" w:rsidP="005850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585089" w:rsidRDefault="00585089" w:rsidP="00585089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585089" w:rsidRDefault="00585089" w:rsidP="005850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 xml:space="preserve">人）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国际贸易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cs="宋体"/>
          <w:color w:val="000000"/>
          <w:sz w:val="18"/>
          <w:szCs w:val="18"/>
        </w:rPr>
        <w:t>1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242AE0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</w:t>
            </w:r>
            <w:r w:rsidR="00242AE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C43A6" w:rsidRDefault="00242AE0" w:rsidP="003C43A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3C43A6" w:rsidRPr="003F2C56" w:rsidRDefault="003C43A6" w:rsidP="003C43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0E6090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Pr="003F2C5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7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4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46C1" w:rsidRPr="002A1E02" w:rsidRDefault="00DA46C1" w:rsidP="00DA4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46C1" w:rsidRDefault="00DA46C1" w:rsidP="00DA46C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46C1" w:rsidRPr="00A212AB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DA46C1" w:rsidRDefault="00DA46C1" w:rsidP="00DA4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46C1" w:rsidRPr="00891DCC" w:rsidRDefault="00DA46C1" w:rsidP="00DA46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DA46C1" w:rsidRDefault="00DA46C1" w:rsidP="00DA4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9D289F" w:rsidRDefault="009D289F" w:rsidP="009D289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11653E" w:rsidRPr="00FE0416" w:rsidRDefault="0011653E" w:rsidP="0011653E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41487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41487" w:rsidRDefault="00141487" w:rsidP="00141487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141487" w:rsidRPr="005722C9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141487" w:rsidRPr="003F2C56" w:rsidRDefault="00141487" w:rsidP="00141487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414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41487" w:rsidRPr="002A1E02" w:rsidRDefault="00141487" w:rsidP="001414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41487" w:rsidRDefault="00141487" w:rsidP="00141487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41487" w:rsidRDefault="00141487" w:rsidP="001414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41487" w:rsidRPr="00A212AB" w:rsidRDefault="00141487" w:rsidP="00141487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141487" w:rsidRDefault="00141487" w:rsidP="001414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141487" w:rsidRDefault="00141487" w:rsidP="00141487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141487" w:rsidRDefault="00141487" w:rsidP="001414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5722C9" w:rsidRDefault="005722C9" w:rsidP="005722C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Pr="002A1E02" w:rsidRDefault="005722C9" w:rsidP="005722C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Pr="00B55A81" w:rsidRDefault="005722C9" w:rsidP="005722C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Pr="00A212AB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Pr="00B55A81" w:rsidRDefault="005722C9" w:rsidP="005722C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722C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722C9" w:rsidRPr="008963DF" w:rsidRDefault="005722C9" w:rsidP="005722C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722C9" w:rsidRDefault="005722C9" w:rsidP="005722C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5722C9" w:rsidRDefault="005722C9" w:rsidP="005722C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722C9" w:rsidRDefault="005722C9" w:rsidP="005722C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18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FE0416" w:rsidRDefault="00B26708" w:rsidP="00B26708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E4FD9" w:rsidRPr="005722C9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6E4FD9" w:rsidRPr="005722C9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E4FD9" w:rsidRPr="005722C9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6E4FD9" w:rsidRPr="005722C9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E4FD9" w:rsidRPr="003F2C56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E4FD9" w:rsidRPr="003F2C56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E4FD9" w:rsidRPr="003F2C56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E4FD9" w:rsidRPr="003F2C56" w:rsidRDefault="006E4FD9" w:rsidP="006E4FD9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D02342">
              <w:rPr>
                <w:rFonts w:hint="eastAsia"/>
                <w:sz w:val="15"/>
                <w:szCs w:val="15"/>
              </w:rPr>
              <w:t>产品定价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Pr="005722C9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696A7D" w:rsidRPr="005722C9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5722C9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E4FD9" w:rsidRDefault="006E4FD9" w:rsidP="006E4FD9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E4FD9" w:rsidRPr="002A1E02" w:rsidRDefault="006E4FD9" w:rsidP="006E4F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E4FD9" w:rsidRDefault="006E4FD9" w:rsidP="006E4FD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E4FD9" w:rsidRDefault="006E4FD9" w:rsidP="006E4FD9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E4FD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E4FD9" w:rsidRDefault="006E4FD9" w:rsidP="006E4F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E4FD9" w:rsidRPr="00A212AB" w:rsidRDefault="006E4FD9" w:rsidP="006E4F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E4FD9" w:rsidRDefault="006E4FD9" w:rsidP="006E4F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E4FD9" w:rsidRDefault="006E4FD9" w:rsidP="006E4F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 xml:space="preserve">（2人）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6E6E6"/>
          </w:tcPr>
          <w:p w:rsidR="00FE0416" w:rsidRPr="00FE0416" w:rsidRDefault="00FE0416" w:rsidP="00FE0416">
            <w:pPr>
              <w:jc w:val="center"/>
              <w:rPr>
                <w:sz w:val="15"/>
                <w:szCs w:val="15"/>
              </w:rPr>
            </w:pPr>
            <w:r w:rsidRPr="00FE0416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891DCC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D289F" w:rsidRPr="003F2C56" w:rsidRDefault="009D289F" w:rsidP="009D289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D289F" w:rsidRDefault="009D289F" w:rsidP="009D289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Pr="002A1E02" w:rsidRDefault="009D289F" w:rsidP="009D289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Pr="00A212AB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Pr="00B55A81" w:rsidRDefault="009D289F" w:rsidP="009D289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D289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D289F" w:rsidRPr="008963DF" w:rsidRDefault="009D289F" w:rsidP="009D289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D289F" w:rsidRDefault="009D289F" w:rsidP="009D289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D289F" w:rsidRDefault="009D289F" w:rsidP="009D289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D289F" w:rsidRDefault="009D289F" w:rsidP="009D289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 xml:space="preserve">（14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  <w:r w:rsidR="00475896">
        <w:rPr>
          <w:rFonts w:ascii="宋体" w:hAnsi="宋体" w:cs="宋体" w:hint="eastAsia"/>
          <w:sz w:val="18"/>
          <w:szCs w:val="18"/>
        </w:rPr>
        <w:t xml:space="preserve">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Pr="00994FC1" w:rsidRDefault="00994FC1" w:rsidP="00994FC1">
            <w:pPr>
              <w:jc w:val="center"/>
              <w:rPr>
                <w:b/>
                <w:color w:val="92D050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94FC1" w:rsidRDefault="00994FC1" w:rsidP="00994FC1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041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0416" w:rsidRPr="002A1E02" w:rsidRDefault="00FE0416" w:rsidP="00FE041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0416" w:rsidRDefault="00FE0416" w:rsidP="00FE041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0416" w:rsidRPr="00A212AB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FE0416" w:rsidRDefault="00FE0416" w:rsidP="00FE041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0416" w:rsidRPr="003F2C56" w:rsidRDefault="00FE0416" w:rsidP="00FE041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FE0416" w:rsidRDefault="00FE0416" w:rsidP="00FE041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91DCC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E6090" w:rsidRDefault="000E6090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6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891DCC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Pr="00B26708" w:rsidRDefault="00696A7D" w:rsidP="00696A7D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696A7D" w:rsidRPr="00B26708" w:rsidRDefault="00696A7D" w:rsidP="00696A7D">
            <w:pPr>
              <w:jc w:val="center"/>
              <w:rPr>
                <w:sz w:val="15"/>
                <w:szCs w:val="15"/>
              </w:rPr>
            </w:pPr>
            <w:r w:rsidRPr="00B26708">
              <w:rPr>
                <w:rFonts w:hint="eastAsia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B26708" w:rsidRPr="003F2C56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B6E70" w:rsidRPr="003F2C56" w:rsidRDefault="009B6E70" w:rsidP="009B6E70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9B6E70" w:rsidRDefault="009B6E70" w:rsidP="009B6E70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B6E70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Pr="002A1E02" w:rsidRDefault="009B6E70" w:rsidP="009B6E7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Pr="00A212AB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Pr="00B55A81" w:rsidRDefault="009B6E70" w:rsidP="009B6E70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B6E7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B6E70" w:rsidRPr="008963DF" w:rsidRDefault="009B6E70" w:rsidP="009B6E7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B6E70" w:rsidRDefault="009B6E70" w:rsidP="009B6E7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9B6E70" w:rsidRDefault="009B6E70" w:rsidP="009B6E7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B6E70" w:rsidRDefault="009B6E70" w:rsidP="009B6E7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94FC1" w:rsidRPr="00811AFD" w:rsidRDefault="00994FC1" w:rsidP="00994FC1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994FC1" w:rsidRDefault="00994FC1" w:rsidP="00994FC1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Default="00373A06" w:rsidP="00373A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94FC1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94FC1" w:rsidRPr="002A1E02" w:rsidRDefault="00994FC1" w:rsidP="00994F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94FC1" w:rsidRDefault="00994FC1" w:rsidP="00994F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94FC1" w:rsidRPr="00A212AB" w:rsidRDefault="00994FC1" w:rsidP="00994FC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994FC1" w:rsidRDefault="00994FC1" w:rsidP="00994F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6E6E6"/>
          </w:tcPr>
          <w:p w:rsidR="00994FC1" w:rsidRPr="0030534B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6E6E6"/>
          </w:tcPr>
          <w:p w:rsidR="00994FC1" w:rsidRDefault="00994FC1" w:rsidP="00994F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Pr="00994FC1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94FC1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994FC1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73A0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73A06" w:rsidRPr="002A1E02" w:rsidRDefault="00373A06" w:rsidP="00373A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73A06" w:rsidRDefault="00373A06" w:rsidP="00373A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73A06" w:rsidRPr="00A212AB" w:rsidRDefault="00373A06" w:rsidP="00373A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73A06" w:rsidRDefault="00373A06" w:rsidP="00373A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73A06" w:rsidRDefault="00373A06" w:rsidP="00373A06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供应链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73A06" w:rsidRDefault="00373A06" w:rsidP="00373A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Pr="0076413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764136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764136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FFFFFF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FFFFFF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Pr="00B55A81" w:rsidRDefault="008963DF" w:rsidP="008963D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Pr="00B55A81" w:rsidRDefault="008963DF" w:rsidP="008963DF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8963DF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8963DF" w:rsidRP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425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963DF" w:rsidRPr="008963DF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63DF">
              <w:rPr>
                <w:rFonts w:hint="eastAsia"/>
                <w:b/>
                <w:sz w:val="15"/>
                <w:szCs w:val="15"/>
              </w:rPr>
              <w:t>7/28</w:t>
            </w:r>
          </w:p>
        </w:tc>
        <w:tc>
          <w:tcPr>
            <w:tcW w:w="389" w:type="dxa"/>
            <w:shd w:val="clear" w:color="auto" w:fill="D9D9D9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D9D9D9"/>
          </w:tcPr>
          <w:p w:rsidR="008963DF" w:rsidRDefault="008963DF" w:rsidP="008963DF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D9D9D9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3C43A6" w:rsidRDefault="003C43A6" w:rsidP="00915D79">
      <w:pPr>
        <w:spacing w:afterLines="10" w:after="31" w:line="260" w:lineRule="exact"/>
        <w:rPr>
          <w:rFonts w:ascii="宋体" w:hAnsi="宋体" w:cs="宋体"/>
          <w:b/>
          <w:bCs/>
          <w:color w:val="000000"/>
          <w:sz w:val="18"/>
          <w:szCs w:val="18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DA5883">
        <w:rPr>
          <w:rFonts w:ascii="宋体" w:hAnsi="宋体" w:cs="宋体" w:hint="eastAsia"/>
          <w:sz w:val="18"/>
          <w:szCs w:val="18"/>
        </w:rPr>
        <w:t>8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1653E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1653E" w:rsidRPr="002A1E02" w:rsidRDefault="0011653E" w:rsidP="0011653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1653E" w:rsidRDefault="0011653E" w:rsidP="0011653E">
            <w:pPr>
              <w:jc w:val="center"/>
            </w:pPr>
          </w:p>
        </w:tc>
        <w:tc>
          <w:tcPr>
            <w:tcW w:w="1563" w:type="dxa"/>
            <w:shd w:val="clear" w:color="auto" w:fill="E6E6E6"/>
          </w:tcPr>
          <w:p w:rsidR="0011653E" w:rsidRDefault="0011653E" w:rsidP="0011653E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11653E" w:rsidRDefault="0011653E" w:rsidP="0011653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1653E" w:rsidRPr="00A212AB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1653E" w:rsidRDefault="0011653E" w:rsidP="0011653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11653E" w:rsidRPr="003F2C56" w:rsidRDefault="0011653E" w:rsidP="0011653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31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11653E" w:rsidRDefault="0011653E" w:rsidP="0011653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26708" w:rsidRDefault="00B26708" w:rsidP="00B2670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670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B26708" w:rsidRDefault="00B26708" w:rsidP="00B2670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42AE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42AE0" w:rsidRPr="002A1E02" w:rsidRDefault="00242AE0" w:rsidP="00242AE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42AE0" w:rsidRDefault="00242AE0" w:rsidP="00242AE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42AE0" w:rsidRPr="00A212AB" w:rsidRDefault="00242AE0" w:rsidP="00242AE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  <w:shd w:val="clear" w:color="auto" w:fill="E0E0E0"/>
          </w:tcPr>
          <w:p w:rsidR="00242AE0" w:rsidRDefault="00242AE0" w:rsidP="00242AE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42AE0" w:rsidRDefault="00242AE0" w:rsidP="00242AE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31" w:type="dxa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C43A6" w:rsidRDefault="003C43A6" w:rsidP="003C43A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C43A6" w:rsidRPr="00891DCC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31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96A7D" w:rsidRPr="00811AFD" w:rsidRDefault="00696A7D" w:rsidP="00696A7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31" w:type="dxa"/>
          </w:tcPr>
          <w:p w:rsidR="00696A7D" w:rsidRDefault="00696A7D" w:rsidP="00696A7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8963DF" w:rsidRPr="003F2C56" w:rsidRDefault="008963DF" w:rsidP="008963DF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963DF" w:rsidRDefault="008963DF" w:rsidP="008963DF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63D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63DF" w:rsidRPr="002A1E02" w:rsidRDefault="008963DF" w:rsidP="008963D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8963DF" w:rsidRDefault="008963DF" w:rsidP="008963DF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63DF" w:rsidRDefault="008963DF" w:rsidP="008963D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63DF" w:rsidRPr="00A212AB" w:rsidRDefault="008963DF" w:rsidP="008963D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8963DF" w:rsidRDefault="008963DF" w:rsidP="008963D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963DF" w:rsidRDefault="008963DF" w:rsidP="008963DF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963DF" w:rsidRDefault="008963DF" w:rsidP="008963D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C43A6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C43A6" w:rsidRPr="002A1E02" w:rsidRDefault="003C43A6" w:rsidP="003C43A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C43A6" w:rsidRDefault="003C43A6" w:rsidP="003C43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C43A6" w:rsidRPr="00A212AB" w:rsidRDefault="003C43A6" w:rsidP="003C43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C43A6" w:rsidRDefault="003C43A6" w:rsidP="003C43A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C43A6" w:rsidRDefault="003C43A6" w:rsidP="003C43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企业</w:t>
      </w:r>
      <w:r w:rsidR="00701F89">
        <w:rPr>
          <w:rFonts w:ascii="宋体" w:hAnsi="宋体" w:cs="宋体" w:hint="eastAsia"/>
          <w:b/>
          <w:bCs/>
          <w:color w:val="000000"/>
          <w:sz w:val="18"/>
          <w:szCs w:val="18"/>
        </w:rPr>
        <w:t>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  <w:r w:rsidR="00DA5883">
        <w:rPr>
          <w:rFonts w:ascii="宋体" w:hAnsi="宋体" w:cs="宋体" w:hint="eastAsia"/>
          <w:sz w:val="18"/>
          <w:szCs w:val="18"/>
        </w:rPr>
        <w:t xml:space="preserve">      </w:t>
      </w:r>
      <w:r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4E44DB" w:rsidRPr="00E65DEC" w:rsidRDefault="004E44DB" w:rsidP="004E44DB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891DCC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A42CDD">
              <w:rPr>
                <w:rFonts w:hint="eastAsia"/>
                <w:sz w:val="15"/>
                <w:szCs w:val="15"/>
              </w:rPr>
              <w:t>人力资源</w:t>
            </w:r>
            <w:r w:rsidRPr="00A42CD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DC2E83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DC2E83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DC2E83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DC2E83"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C2E83" w:rsidRPr="00DC2E83" w:rsidRDefault="00DC2E83" w:rsidP="00DC2E83">
            <w:pPr>
              <w:rPr>
                <w:b/>
              </w:rPr>
            </w:pPr>
            <w:r w:rsidRPr="00DC2E83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84636E">
              <w:rPr>
                <w:rFonts w:hint="eastAsia"/>
                <w:sz w:val="15"/>
                <w:szCs w:val="15"/>
              </w:rPr>
              <w:t>人力资源</w:t>
            </w:r>
            <w:r w:rsidRPr="0084636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F3AF9" w:rsidRPr="002A1E02" w:rsidRDefault="006F3AF9" w:rsidP="006F3AF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6F3AF9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F3AF9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F3AF9" w:rsidRDefault="006F3AF9" w:rsidP="006F3AF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F3AF9" w:rsidRPr="00A212AB" w:rsidRDefault="006F3AF9" w:rsidP="006F3AF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6F3AF9" w:rsidRDefault="006F3AF9" w:rsidP="006F3AF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6F3AF9" w:rsidRPr="007C7BAC" w:rsidRDefault="006F3AF9" w:rsidP="006F3AF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6F3AF9" w:rsidRPr="00B55A81" w:rsidRDefault="006F3AF9" w:rsidP="006F3AF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3B160D" w:rsidRDefault="003B160D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秋季班 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创新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429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141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C2E83" w:rsidRDefault="00DC2E83" w:rsidP="00DC2E83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3308A6">
              <w:rPr>
                <w:rFonts w:hint="eastAsia"/>
                <w:sz w:val="15"/>
                <w:szCs w:val="15"/>
              </w:rPr>
              <w:t>创新创业</w:t>
            </w:r>
            <w:r w:rsidRPr="003308A6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C2E83" w:rsidRPr="003F2C56" w:rsidRDefault="00DC2E83" w:rsidP="00DC2E83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C2E83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C2E83" w:rsidRPr="002A1E02" w:rsidRDefault="00DC2E83" w:rsidP="00DC2E8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C2E83" w:rsidRDefault="00DC2E83" w:rsidP="00DC2E8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C2E83" w:rsidRPr="00A212AB" w:rsidRDefault="00DC2E83" w:rsidP="00DC2E8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C2E83" w:rsidRDefault="00DC2E83" w:rsidP="00DC2E8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C2E83" w:rsidRDefault="00DC2E83" w:rsidP="00DC2E83">
            <w:pPr>
              <w:jc w:val="center"/>
            </w:pPr>
            <w:r w:rsidRPr="0012487C">
              <w:rPr>
                <w:rFonts w:hint="eastAsia"/>
                <w:sz w:val="15"/>
                <w:szCs w:val="15"/>
              </w:rPr>
              <w:t>创新创业</w:t>
            </w:r>
            <w:r w:rsidRPr="0012487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C2E83" w:rsidRDefault="00DC2E83" w:rsidP="00DC2E8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701F89" w:rsidRDefault="00D829B9" w:rsidP="00701F8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E44DB" w:rsidRPr="000C3C23" w:rsidRDefault="004E44DB" w:rsidP="00701F89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701F89" w:rsidRDefault="00701F89" w:rsidP="00701F8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701F89" w:rsidRPr="001A072A" w:rsidRDefault="00701F89" w:rsidP="00701F8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  <w:r>
        <w:rPr>
          <w:rFonts w:ascii="宋体" w:hAnsi="宋体" w:cs="宋体" w:hint="eastAsia"/>
          <w:sz w:val="18"/>
          <w:szCs w:val="18"/>
        </w:rPr>
        <w:t xml:space="preserve">     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FFFFFF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5D0811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D0811" w:rsidRPr="002A1E02" w:rsidRDefault="005D0811" w:rsidP="005D081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5D0811" w:rsidRDefault="005D0811" w:rsidP="005D081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D0811" w:rsidRPr="00A212AB" w:rsidRDefault="005D0811" w:rsidP="005D081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5D0811" w:rsidRDefault="005D0811" w:rsidP="005D081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5D0811" w:rsidRDefault="005D0811" w:rsidP="005D0811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5D0811" w:rsidRDefault="005D0811" w:rsidP="005D081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E44DB" w:rsidRDefault="004E44DB" w:rsidP="004E44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4E44DB" w:rsidRDefault="004E44DB" w:rsidP="004E44DB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E44DB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E44DB" w:rsidRPr="002A1E02" w:rsidRDefault="004E44DB" w:rsidP="004E44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E44DB" w:rsidRDefault="004E44DB" w:rsidP="004E44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E44DB" w:rsidRPr="00A212AB" w:rsidRDefault="004E44DB" w:rsidP="004E44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</w:tcPr>
          <w:p w:rsidR="004E44DB" w:rsidRDefault="004E44DB" w:rsidP="004E44D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E44DB" w:rsidRDefault="004E44DB" w:rsidP="004E44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Default="00701F89" w:rsidP="00701F89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701F89" w:rsidRPr="0065138A" w:rsidRDefault="003B160D" w:rsidP="00701F89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投融资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8秋季班  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  <w:shd w:val="clear" w:color="auto" w:fill="FFFFFF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1D1106" w:rsidRDefault="001D1106" w:rsidP="001D1106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2A29A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A29A6" w:rsidRDefault="002A29A6" w:rsidP="002A29A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</w:tcPr>
          <w:p w:rsidR="002A29A6" w:rsidRDefault="002A29A6" w:rsidP="002A29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2A29A6" w:rsidRPr="00E65DEC" w:rsidRDefault="002A29A6" w:rsidP="002A29A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FFFFFF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141" w:type="dxa"/>
          </w:tcPr>
          <w:p w:rsidR="002A29A6" w:rsidRDefault="002A29A6" w:rsidP="002A29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A29A6" w:rsidRDefault="002A29A6" w:rsidP="002A29A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A29A6" w:rsidRDefault="002A29A6" w:rsidP="002A29A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2A29A6" w:rsidRPr="00E65DEC" w:rsidRDefault="002A29A6" w:rsidP="002A29A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A29A6" w:rsidRPr="002A29A6" w:rsidRDefault="002A29A6" w:rsidP="002A29A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2A29A6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A29A6" w:rsidRDefault="002A29A6" w:rsidP="002A29A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73D0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73D0A" w:rsidRPr="002A1E02" w:rsidRDefault="00273D0A" w:rsidP="00273D0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273D0A" w:rsidRDefault="002A29A6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0</w:t>
            </w:r>
          </w:p>
          <w:p w:rsidR="00273D0A" w:rsidRPr="00A212AB" w:rsidRDefault="00273D0A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273D0A" w:rsidRDefault="00273D0A" w:rsidP="00273D0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73D0A" w:rsidRDefault="00273D0A" w:rsidP="00273D0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73D0A" w:rsidRDefault="002A29A6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0</w:t>
            </w:r>
          </w:p>
          <w:p w:rsidR="00273D0A" w:rsidRPr="00A212AB" w:rsidRDefault="00273D0A" w:rsidP="00273D0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273D0A" w:rsidRDefault="00273D0A" w:rsidP="00273D0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273D0A" w:rsidRDefault="00273D0A" w:rsidP="00273D0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B26708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6708" w:rsidRPr="002A1E02" w:rsidRDefault="00B26708" w:rsidP="00B2670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141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6708" w:rsidRDefault="00B26708" w:rsidP="00B2670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6708" w:rsidRPr="00A212AB" w:rsidRDefault="00B26708" w:rsidP="00B2670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B26708" w:rsidRDefault="00B26708" w:rsidP="00B2670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26708" w:rsidRPr="00B26708" w:rsidRDefault="00B26708" w:rsidP="00B2670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B26708">
              <w:rPr>
                <w:rFonts w:hint="eastAsia"/>
                <w:b/>
                <w:color w:val="92D050"/>
                <w:sz w:val="15"/>
                <w:szCs w:val="15"/>
              </w:rPr>
              <w:t>五一调休</w:t>
            </w:r>
            <w:r w:rsidRPr="00B26708">
              <w:rPr>
                <w:b/>
                <w:color w:val="92D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26708" w:rsidRDefault="00B26708" w:rsidP="00B2670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425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4</w:t>
            </w:r>
          </w:p>
        </w:tc>
        <w:tc>
          <w:tcPr>
            <w:tcW w:w="389" w:type="dxa"/>
            <w:shd w:val="clear" w:color="auto" w:fill="E0E0E0"/>
          </w:tcPr>
          <w:p w:rsidR="001D1106" w:rsidRPr="00E65DEC" w:rsidRDefault="001D1106" w:rsidP="001D1106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425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1</w:t>
            </w:r>
          </w:p>
        </w:tc>
        <w:tc>
          <w:tcPr>
            <w:tcW w:w="389" w:type="dxa"/>
          </w:tcPr>
          <w:p w:rsidR="001D1106" w:rsidRDefault="001D1106" w:rsidP="001D1106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06CCF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06CCF" w:rsidRPr="002A1E02" w:rsidRDefault="00006CCF" w:rsidP="00006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429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141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06CCF" w:rsidRDefault="00006CCF" w:rsidP="00006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06CCF" w:rsidRPr="00A212AB" w:rsidRDefault="00006CCF" w:rsidP="00006CC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006CCF" w:rsidRDefault="00006CCF" w:rsidP="00006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563" w:type="dxa"/>
            <w:shd w:val="clear" w:color="auto" w:fill="E0E0E0"/>
          </w:tcPr>
          <w:p w:rsidR="00006CCF" w:rsidRDefault="00006CCF" w:rsidP="00006CC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国际贸易理论与政策</w:t>
            </w:r>
          </w:p>
        </w:tc>
        <w:tc>
          <w:tcPr>
            <w:tcW w:w="1007" w:type="dxa"/>
            <w:shd w:val="clear" w:color="auto" w:fill="E0E0E0"/>
          </w:tcPr>
          <w:p w:rsidR="00006CCF" w:rsidRDefault="00006CCF" w:rsidP="00006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1D1106" w:rsidRPr="002A1E02" w:rsidRDefault="001D1106" w:rsidP="001D11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D1106" w:rsidRPr="00891DCC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  <w:shd w:val="clear" w:color="auto" w:fill="E0E0E0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6A7D" w:rsidRPr="00811AFD" w:rsidRDefault="00696A7D" w:rsidP="00696A7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E0E0E0"/>
          </w:tcPr>
          <w:p w:rsidR="00696A7D" w:rsidRDefault="00696A7D" w:rsidP="00696A7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141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6A7D" w:rsidRPr="00811AFD" w:rsidRDefault="00696A7D" w:rsidP="00696A7D">
            <w:pPr>
              <w:jc w:val="center"/>
              <w:rPr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696A7D" w:rsidRDefault="00696A7D" w:rsidP="00696A7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  <w:shd w:val="clear" w:color="auto" w:fill="E0E0E0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6A7D" w:rsidRPr="003F2C56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696A7D" w:rsidRPr="003F2C56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6A7D" w:rsidRPr="003F2C56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96A7D" w:rsidRPr="003F2C56" w:rsidRDefault="00696A7D" w:rsidP="00696A7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96A7D" w:rsidRDefault="00696A7D" w:rsidP="00696A7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696A7D" w:rsidRDefault="00696A7D" w:rsidP="00696A7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96A7D" w:rsidRDefault="00696A7D" w:rsidP="00696A7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D9D9D9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D9D9D9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6A7D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96A7D" w:rsidRPr="002A1E02" w:rsidRDefault="00696A7D" w:rsidP="00696A7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FFFFFF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FFFFFF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96A7D" w:rsidRDefault="00696A7D" w:rsidP="00696A7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96A7D" w:rsidRPr="00A212AB" w:rsidRDefault="00696A7D" w:rsidP="00696A7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696A7D" w:rsidRDefault="00696A7D" w:rsidP="00696A7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96A7D" w:rsidRDefault="00696A7D" w:rsidP="00696A7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FFFFFF"/>
          </w:tcPr>
          <w:p w:rsidR="00696A7D" w:rsidRDefault="00696A7D" w:rsidP="00696A7D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1D1106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1D1106" w:rsidRDefault="001D1106" w:rsidP="001D11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1D1106" w:rsidRPr="00A212AB" w:rsidRDefault="001D1106" w:rsidP="001D11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1D1106" w:rsidRDefault="001D1106" w:rsidP="001D11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1D1106" w:rsidRDefault="001D1106" w:rsidP="001D11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1D1106" w:rsidRPr="00B55A81" w:rsidRDefault="001D1106" w:rsidP="001D110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701F89" w:rsidRPr="00CA31E9" w:rsidRDefault="00701F89" w:rsidP="00701F8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701F89" w:rsidRPr="00CA31E9" w:rsidRDefault="00701F89" w:rsidP="00701F8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701F89" w:rsidRDefault="00701F89" w:rsidP="00701F8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AB4B4A" w:rsidRDefault="00701F89" w:rsidP="00AB4B4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lastRenderedPageBreak/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sectPr w:rsidR="00602815" w:rsidRPr="00AB4B4A" w:rsidSect="00283035">
      <w:headerReference w:type="default" r:id="rId8"/>
      <w:footerReference w:type="default" r:id="rId9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85" w:rsidRDefault="00561085">
      <w:r>
        <w:separator/>
      </w:r>
    </w:p>
  </w:endnote>
  <w:endnote w:type="continuationSeparator" w:id="0">
    <w:p w:rsidR="00561085" w:rsidRDefault="0056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952A1A" w:rsidRDefault="006F3AF9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6F3AF9" w:rsidRDefault="006F3AF9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96A7D">
      <w:rPr>
        <w:rStyle w:val="a6"/>
        <w:noProof/>
      </w:rPr>
      <w:t>- 13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85" w:rsidRDefault="00561085">
      <w:r>
        <w:separator/>
      </w:r>
    </w:p>
  </w:footnote>
  <w:footnote w:type="continuationSeparator" w:id="0">
    <w:p w:rsidR="00561085" w:rsidRDefault="0056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F9" w:rsidRPr="0065138A" w:rsidRDefault="006F3AF9" w:rsidP="00AB4B4A">
    <w:pPr>
      <w:spacing w:line="240" w:lineRule="exact"/>
      <w:ind w:firstLineChars="50" w:firstLine="105"/>
      <w:rPr>
        <w:rFonts w:eastAsia="楷体_GB2312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118110</wp:posOffset>
              </wp:positionV>
              <wp:extent cx="3200400" cy="449580"/>
              <wp:effectExtent l="0" t="0" r="0" b="7620"/>
              <wp:wrapThrough wrapText="bothSides">
                <wp:wrapPolygon edited="0">
                  <wp:start x="257" y="0"/>
                  <wp:lineTo x="257" y="21051"/>
                  <wp:lineTo x="21214" y="21051"/>
                  <wp:lineTo x="21214" y="0"/>
                  <wp:lineTo x="257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0D3232">
                          <w:pPr>
                            <w:ind w:firstLineChars="50" w:firstLine="261"/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商学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EMlNTvhAAAACwEA&#10;AA8AAAAAAAAAAAAAAAAAQQUAAGRycy9kb3ducmV2LnhtbFBLBQYAAAAABAAEAPMAAABPBgAAAAA=&#10;" filled="f" fillcolor="black" stroked="f">
              <v:textbox>
                <w:txbxContent>
                  <w:p w:rsidR="00D741BE" w:rsidRPr="000D3232" w:rsidRDefault="00D741BE" w:rsidP="000D3232">
                    <w:pPr>
                      <w:ind w:firstLineChars="50" w:firstLine="261"/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商学院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8110</wp:posOffset>
              </wp:positionV>
              <wp:extent cx="3228975" cy="449580"/>
              <wp:effectExtent l="0" t="0" r="0" b="7620"/>
              <wp:wrapThrough wrapText="bothSides">
                <wp:wrapPolygon edited="0">
                  <wp:start x="255" y="0"/>
                  <wp:lineTo x="255" y="21051"/>
                  <wp:lineTo x="21154" y="21051"/>
                  <wp:lineTo x="21154" y="0"/>
                  <wp:lineTo x="25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3AF9" w:rsidRPr="000D3232" w:rsidRDefault="006F3AF9" w:rsidP="0016636F">
                          <w:pPr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上海财经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" filled="f" fillcolor="black" stroked="f" strokecolor="#0cf">
              <v:textbox>
                <w:txbxContent>
                  <w:p w:rsidR="00D741BE" w:rsidRPr="000D3232" w:rsidRDefault="00D741BE" w:rsidP="0016636F">
                    <w:pPr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上海财经大学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</wp:posOffset>
              </wp:positionH>
              <wp:positionV relativeFrom="paragraph">
                <wp:posOffset>26670</wp:posOffset>
              </wp:positionV>
              <wp:extent cx="2533650" cy="198120"/>
              <wp:effectExtent l="0" t="0" r="0" b="0"/>
              <wp:wrapThrough wrapText="bothSides">
                <wp:wrapPolygon edited="0">
                  <wp:start x="325" y="0"/>
                  <wp:lineTo x="325" y="18692"/>
                  <wp:lineTo x="21113" y="18692"/>
                  <wp:lineTo x="21113" y="0"/>
                  <wp:lineTo x="325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C548" id="Rectangle 4" o:spid="_x0000_s1026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    <w10:wrap type="through"/>
            </v:rect>
          </w:pict>
        </mc:Fallback>
      </mc:AlternateContent>
    </w:r>
    <w:r>
      <w:rPr>
        <w:rFonts w:eastAsia="楷体_GB2312"/>
        <w:b/>
        <w:bCs/>
      </w:rPr>
      <w:tab/>
    </w: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6F3AF9" w:rsidRPr="00DD4F76" w:rsidRDefault="006F3AF9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2060C">
        <w:rPr>
          <w:rStyle w:val="a5"/>
          <w:rFonts w:ascii="宋体" w:hAnsi="宋体" w:cs="宋体"/>
          <w:sz w:val="18"/>
          <w:szCs w:val="18"/>
        </w:rPr>
        <w:t>michlle77@mail.s</w:t>
      </w:r>
      <w:bookmarkStart w:id="1" w:name="_Hlt534703917"/>
      <w:r w:rsidRPr="00C2060C">
        <w:rPr>
          <w:rStyle w:val="a5"/>
          <w:rFonts w:ascii="宋体" w:hAnsi="宋体" w:cs="宋体"/>
          <w:sz w:val="18"/>
          <w:szCs w:val="18"/>
        </w:rPr>
        <w:t>h</w:t>
      </w:r>
      <w:bookmarkEnd w:id="1"/>
      <w:r w:rsidRPr="00C2060C">
        <w:rPr>
          <w:rStyle w:val="a5"/>
          <w:rFonts w:ascii="宋体" w:hAnsi="宋体" w:cs="宋体"/>
          <w:sz w:val="18"/>
          <w:szCs w:val="18"/>
        </w:rPr>
        <w:t>ufe.edu.cn</w:t>
      </w:r>
    </w:hyperlink>
  </w:p>
  <w:p w:rsidR="006F3AF9" w:rsidRPr="001B37B2" w:rsidRDefault="006F3AF9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罗老师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9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06CCF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17F64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061F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466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68DA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090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53E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2B15"/>
    <w:rsid w:val="001331E0"/>
    <w:rsid w:val="0013425B"/>
    <w:rsid w:val="00134F57"/>
    <w:rsid w:val="0013688D"/>
    <w:rsid w:val="001403A8"/>
    <w:rsid w:val="001409DA"/>
    <w:rsid w:val="00140A15"/>
    <w:rsid w:val="00140F46"/>
    <w:rsid w:val="00141487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812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212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106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845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282"/>
    <w:rsid w:val="0023788A"/>
    <w:rsid w:val="00237EE9"/>
    <w:rsid w:val="002407CE"/>
    <w:rsid w:val="00240EE0"/>
    <w:rsid w:val="00241CEB"/>
    <w:rsid w:val="0024225E"/>
    <w:rsid w:val="0024230A"/>
    <w:rsid w:val="00242AE0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3D0A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A3A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9A6"/>
    <w:rsid w:val="002A2BB0"/>
    <w:rsid w:val="002A2DF1"/>
    <w:rsid w:val="002A30FB"/>
    <w:rsid w:val="002A39DB"/>
    <w:rsid w:val="002A3DAF"/>
    <w:rsid w:val="002A3E9D"/>
    <w:rsid w:val="002A45C9"/>
    <w:rsid w:val="002A5510"/>
    <w:rsid w:val="002A5E5D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0C4"/>
    <w:rsid w:val="002B53B9"/>
    <w:rsid w:val="002B5BC9"/>
    <w:rsid w:val="002B615B"/>
    <w:rsid w:val="002B68F1"/>
    <w:rsid w:val="002B6C87"/>
    <w:rsid w:val="002B7A8D"/>
    <w:rsid w:val="002B7CA6"/>
    <w:rsid w:val="002C06A9"/>
    <w:rsid w:val="002C134A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34B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68F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A06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4452"/>
    <w:rsid w:val="003A64A8"/>
    <w:rsid w:val="003A6653"/>
    <w:rsid w:val="003A78CB"/>
    <w:rsid w:val="003A7DC9"/>
    <w:rsid w:val="003B006A"/>
    <w:rsid w:val="003B0B73"/>
    <w:rsid w:val="003B11C6"/>
    <w:rsid w:val="003B1458"/>
    <w:rsid w:val="003B160D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3A6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BDA"/>
    <w:rsid w:val="003F0D94"/>
    <w:rsid w:val="003F0E44"/>
    <w:rsid w:val="003F1706"/>
    <w:rsid w:val="003F18BA"/>
    <w:rsid w:val="003F2324"/>
    <w:rsid w:val="003F2AC7"/>
    <w:rsid w:val="003F2C56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47D5C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5F8D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4D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0190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180B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2E9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085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2C9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CFE"/>
    <w:rsid w:val="00584E23"/>
    <w:rsid w:val="00585089"/>
    <w:rsid w:val="00585E53"/>
    <w:rsid w:val="005872D3"/>
    <w:rsid w:val="005873A3"/>
    <w:rsid w:val="0059038D"/>
    <w:rsid w:val="00590685"/>
    <w:rsid w:val="00590C9F"/>
    <w:rsid w:val="00592660"/>
    <w:rsid w:val="00592D62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3606"/>
    <w:rsid w:val="005A4BAF"/>
    <w:rsid w:val="005A5595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53E"/>
    <w:rsid w:val="005C7CC7"/>
    <w:rsid w:val="005D0790"/>
    <w:rsid w:val="005D0811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5E4B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1FCC"/>
    <w:rsid w:val="00602815"/>
    <w:rsid w:val="00602A9F"/>
    <w:rsid w:val="0060301D"/>
    <w:rsid w:val="00604F66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5F5E"/>
    <w:rsid w:val="006965A9"/>
    <w:rsid w:val="00696A7D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3B48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4FD9"/>
    <w:rsid w:val="006E5BD7"/>
    <w:rsid w:val="006E5D21"/>
    <w:rsid w:val="006E67B1"/>
    <w:rsid w:val="006E7BE0"/>
    <w:rsid w:val="006E7EEA"/>
    <w:rsid w:val="006F0D63"/>
    <w:rsid w:val="006F0FF8"/>
    <w:rsid w:val="006F1763"/>
    <w:rsid w:val="006F18E0"/>
    <w:rsid w:val="006F2796"/>
    <w:rsid w:val="006F2D65"/>
    <w:rsid w:val="006F3AF9"/>
    <w:rsid w:val="006F4016"/>
    <w:rsid w:val="006F433B"/>
    <w:rsid w:val="006F5569"/>
    <w:rsid w:val="006F6AF0"/>
    <w:rsid w:val="00700155"/>
    <w:rsid w:val="0070047F"/>
    <w:rsid w:val="00700616"/>
    <w:rsid w:val="00701408"/>
    <w:rsid w:val="00701A0D"/>
    <w:rsid w:val="00701BAC"/>
    <w:rsid w:val="00701F89"/>
    <w:rsid w:val="00702A99"/>
    <w:rsid w:val="00702D54"/>
    <w:rsid w:val="0070386C"/>
    <w:rsid w:val="00704522"/>
    <w:rsid w:val="00705A40"/>
    <w:rsid w:val="00705F1A"/>
    <w:rsid w:val="0070604E"/>
    <w:rsid w:val="00706DFA"/>
    <w:rsid w:val="00707247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8E5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3DD"/>
    <w:rsid w:val="00737721"/>
    <w:rsid w:val="00737F78"/>
    <w:rsid w:val="00740093"/>
    <w:rsid w:val="00740570"/>
    <w:rsid w:val="00741EC3"/>
    <w:rsid w:val="0074285B"/>
    <w:rsid w:val="00742C3B"/>
    <w:rsid w:val="00742C57"/>
    <w:rsid w:val="00742DB8"/>
    <w:rsid w:val="007438B3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13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2BCF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C7BAC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4925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1AFD"/>
    <w:rsid w:val="0081263F"/>
    <w:rsid w:val="00812C4A"/>
    <w:rsid w:val="00815007"/>
    <w:rsid w:val="00815C78"/>
    <w:rsid w:val="00816A78"/>
    <w:rsid w:val="00820FF5"/>
    <w:rsid w:val="0082171C"/>
    <w:rsid w:val="008218FB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643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2B55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DCC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63DF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13F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2ABA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1EE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37AA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4FC1"/>
    <w:rsid w:val="00995E2F"/>
    <w:rsid w:val="00995F71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6E7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289F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57D"/>
    <w:rsid w:val="009F7E17"/>
    <w:rsid w:val="00A00322"/>
    <w:rsid w:val="00A00565"/>
    <w:rsid w:val="00A01629"/>
    <w:rsid w:val="00A0162E"/>
    <w:rsid w:val="00A017CA"/>
    <w:rsid w:val="00A020E8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2AB"/>
    <w:rsid w:val="00A21EB5"/>
    <w:rsid w:val="00A23AF7"/>
    <w:rsid w:val="00A23B2E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12F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1D5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1A6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636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B4A"/>
    <w:rsid w:val="00AB4DA3"/>
    <w:rsid w:val="00AB4F21"/>
    <w:rsid w:val="00AB5AA8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81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2D7"/>
    <w:rsid w:val="00B22C3B"/>
    <w:rsid w:val="00B234CE"/>
    <w:rsid w:val="00B238EB"/>
    <w:rsid w:val="00B23A03"/>
    <w:rsid w:val="00B23D2E"/>
    <w:rsid w:val="00B2583F"/>
    <w:rsid w:val="00B263F5"/>
    <w:rsid w:val="00B26708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48F4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5C96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865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31A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07A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5E4"/>
    <w:rsid w:val="00CE28A9"/>
    <w:rsid w:val="00CE298D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42F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2CA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0D69"/>
    <w:rsid w:val="00D610CB"/>
    <w:rsid w:val="00D6171A"/>
    <w:rsid w:val="00D61805"/>
    <w:rsid w:val="00D62234"/>
    <w:rsid w:val="00D62BB8"/>
    <w:rsid w:val="00D63CB8"/>
    <w:rsid w:val="00D64F85"/>
    <w:rsid w:val="00D66751"/>
    <w:rsid w:val="00D66B09"/>
    <w:rsid w:val="00D70792"/>
    <w:rsid w:val="00D711FA"/>
    <w:rsid w:val="00D7136C"/>
    <w:rsid w:val="00D7226F"/>
    <w:rsid w:val="00D72D21"/>
    <w:rsid w:val="00D72F25"/>
    <w:rsid w:val="00D7329D"/>
    <w:rsid w:val="00D7359B"/>
    <w:rsid w:val="00D740EF"/>
    <w:rsid w:val="00D741BE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05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6C1"/>
    <w:rsid w:val="00DA4E95"/>
    <w:rsid w:val="00DA55C0"/>
    <w:rsid w:val="00DA5883"/>
    <w:rsid w:val="00DA5E7A"/>
    <w:rsid w:val="00DA6B26"/>
    <w:rsid w:val="00DA6BB7"/>
    <w:rsid w:val="00DA739C"/>
    <w:rsid w:val="00DA744F"/>
    <w:rsid w:val="00DA7766"/>
    <w:rsid w:val="00DB0ADF"/>
    <w:rsid w:val="00DB0C48"/>
    <w:rsid w:val="00DB10CE"/>
    <w:rsid w:val="00DB2ECF"/>
    <w:rsid w:val="00DB34F5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2E83"/>
    <w:rsid w:val="00DC38D4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291C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E7DB3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4E4A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0ED4"/>
    <w:rsid w:val="00E118C8"/>
    <w:rsid w:val="00E11AE3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31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674B0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1ED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2C05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4BE5"/>
    <w:rsid w:val="00EE55A4"/>
    <w:rsid w:val="00EE5C9C"/>
    <w:rsid w:val="00EE5F93"/>
    <w:rsid w:val="00EE6141"/>
    <w:rsid w:val="00EE6532"/>
    <w:rsid w:val="00EE6DA9"/>
    <w:rsid w:val="00EE7CAE"/>
    <w:rsid w:val="00EF1410"/>
    <w:rsid w:val="00EF1E5D"/>
    <w:rsid w:val="00EF2750"/>
    <w:rsid w:val="00EF3094"/>
    <w:rsid w:val="00EF39E9"/>
    <w:rsid w:val="00EF4597"/>
    <w:rsid w:val="00EF46D9"/>
    <w:rsid w:val="00EF4985"/>
    <w:rsid w:val="00EF4A33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07BA5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3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47B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691A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672F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B752A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ADA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416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BDB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lle77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64F6-BD56-446F-B27A-93521BF7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4082</Words>
  <Characters>23273</Characters>
  <Application>Microsoft Office Word</Application>
  <DocSecurity>0</DocSecurity>
  <Lines>193</Lines>
  <Paragraphs>54</Paragraphs>
  <ScaleCrop>false</ScaleCrop>
  <Company>MC SYSTEM</Company>
  <LinksUpToDate>false</LinksUpToDate>
  <CharactersWithSpaces>2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90</cp:revision>
  <cp:lastPrinted>2017-08-31T09:30:00Z</cp:lastPrinted>
  <dcterms:created xsi:type="dcterms:W3CDTF">2019-01-03T07:20:00Z</dcterms:created>
  <dcterms:modified xsi:type="dcterms:W3CDTF">2019-05-17T00:55:00Z</dcterms:modified>
</cp:coreProperties>
</file>